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E46444" w:rsidP="000C34E2">
            <w:pPr>
              <w:rPr>
                <w:sz w:val="24"/>
              </w:rPr>
            </w:pPr>
            <w:r>
              <w:t xml:space="preserve">Contraloría Ciudadana </w:t>
            </w:r>
            <w:bookmarkStart w:id="0" w:name="_GoBack"/>
            <w:bookmarkEnd w:id="0"/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8B3B2E" w:rsidRDefault="00B26394" w:rsidP="000C34E2">
            <w:pPr>
              <w:rPr>
                <w:sz w:val="24"/>
              </w:rPr>
            </w:pPr>
            <w:r>
              <w:t>DETERMINACIONES ADMINISTRATIVA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142A1E" w:rsidP="000C34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0" b="9525"/>
                      <wp:wrapNone/>
                      <wp:docPr id="10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124B8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142A1E" w:rsidP="000C34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0" b="0"/>
                      <wp:wrapNone/>
                      <wp:docPr id="2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A83SoOpwIAAHI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34E2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142A1E" w:rsidP="000C34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29235</wp:posOffset>
                      </wp:positionV>
                      <wp:extent cx="247015" cy="184785"/>
                      <wp:effectExtent l="0" t="0" r="0" b="0"/>
                      <wp:wrapNone/>
                      <wp:docPr id="1" name="Multiplica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7015" cy="18478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EF009" id="Multiplicar 9" o:spid="_x0000_s1026" style="position:absolute;margin-left:21.6pt;margin-top:18.05pt;width:19.45pt;height:14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7015,18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" path="m46310,61781l72344,26980r51164,38274l174671,26980r26034,34801l159785,92393r40920,30611l174671,157805,123508,119531,72344,157805,46310,123004,87230,92393,46310,61781xe" fillcolor="#4f81bd [3204]" strokecolor="#243f60 [1604]" strokeweight="2pt">
                      <v:path arrowok="t" o:connecttype="custom" o:connectlocs="46310,61781;72344,26980;123508,65254;174671,26980;200705,61781;159785,92393;200705,123004;174671,157805;123508,119531;72344,157805;46310,123004;87230,92393;46310,61781" o:connectangles="0,0,0,0,0,0,0,0,0,0,0,0,0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0" b="952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IOrAIAAHk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Cm64g6sAgAAeQ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34E2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142A1E" w:rsidP="006925A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0" b="952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PrQIAAHk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9H4N9R5J4mCYHm/5UmLYFcJ5xxyOC2KFKyDc4q9RgADCeKKkBffzb/fRHlmM&#10;Wko6HD8E98eWOYFgfTbI74/T08iNkITTYpaj4I4162ON2eorwE5PcdlYno7RPqjDsXGgH3FTLGJU&#10;VDHDMfbQxlG4CsNawF3DxWKRzHBGLQsrc295dB6Ri4A/9I/M2ZGWAVt8A4dRZeUrdg628aWBxTZA&#10;IxN1I9IDruMY4Xyn7o67KC6QYzlZPW/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EmuNQ+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25AB"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142A1E" w:rsidP="006925A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0" b="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25AB">
              <w:t>Gestión de Fondo Federal/Estatal/IP</w:t>
            </w:r>
          </w:p>
        </w:tc>
        <w:tc>
          <w:tcPr>
            <w:tcW w:w="1633" w:type="dxa"/>
          </w:tcPr>
          <w:p w:rsidR="006925AB" w:rsidRDefault="006925AB" w:rsidP="006925AB"/>
        </w:tc>
        <w:tc>
          <w:tcPr>
            <w:tcW w:w="2108" w:type="dxa"/>
          </w:tcPr>
          <w:p w:rsidR="006925AB" w:rsidRDefault="006925AB" w:rsidP="006925AB">
            <w:pPr>
              <w:jc w:val="center"/>
            </w:pP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B26394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B26394" w:rsidRPr="00C76E9F" w:rsidRDefault="00B26394" w:rsidP="00B26394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B26394" w:rsidRDefault="00B26394" w:rsidP="00B26394">
            <w:r>
              <w:t>Recibir, analizar, emitir resolución</w:t>
            </w:r>
            <w:r w:rsidRPr="00914488">
              <w:t xml:space="preserve"> y </w:t>
            </w:r>
            <w:r>
              <w:t>notificar a las partes, respecto de los procedimientos llevados por la Dirección de Área Substanciadora, para sancionar las faltas de los servidores públicos, para llevar mecanismos de prevención de conductas y posibles actos de corrupción.</w:t>
            </w:r>
          </w:p>
        </w:tc>
      </w:tr>
      <w:tr w:rsidR="00B26394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B26394" w:rsidRPr="00C76E9F" w:rsidRDefault="00B26394" w:rsidP="00B26394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26394" w:rsidRDefault="00B26394" w:rsidP="00B26394">
            <w:r>
              <w:t>Eje 7. Buen Gobierno, participación ciudadana, igualdad sustantiva, transparencia y rendición de cuentas.</w:t>
            </w:r>
          </w:p>
          <w:p w:rsidR="00B26394" w:rsidRDefault="00B26394" w:rsidP="00B26394">
            <w:r>
              <w:t>7.1. Gobierno confiable para la ciudadanía.</w:t>
            </w:r>
          </w:p>
          <w:p w:rsidR="00B26394" w:rsidRDefault="00B26394" w:rsidP="00B26394">
            <w:r>
              <w:t>7.4. Participación Social y Atención a la Ciudadanía.</w:t>
            </w:r>
          </w:p>
        </w:tc>
      </w:tr>
      <w:tr w:rsidR="00B26394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B26394" w:rsidRPr="00C76E9F" w:rsidRDefault="00B26394" w:rsidP="00B26394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26394" w:rsidRDefault="00B26394" w:rsidP="00B26394">
            <w:r>
              <w:t xml:space="preserve">7.1.1 Actualizar, analizar y dictaminar la normatividad municipal con enfoque de “Calidad De la Ley”, a la luz de los derechos humanos y la perspectiva de género. </w:t>
            </w:r>
          </w:p>
          <w:p w:rsidR="00B26394" w:rsidRDefault="00B26394" w:rsidP="00B26394">
            <w:r>
              <w:t xml:space="preserve">7.1.2 Consolidar el funcionamiento y operación de Sistema Municipal Anticorrupción. </w:t>
            </w:r>
          </w:p>
          <w:p w:rsidR="00B26394" w:rsidRDefault="00B26394" w:rsidP="00B26394">
            <w:r>
              <w:t>7.1.3 Asegurar la vigilancia y control en la aplicación de los recursos, así como la ejecución de sanciones ya sea por omisión o incumplimiento de funciones, o bien por actos de corrupción detectados.</w:t>
            </w:r>
          </w:p>
          <w:p w:rsidR="00B26394" w:rsidRDefault="00B26394" w:rsidP="00B26394">
            <w:r>
              <w:t>7.2.1 Garantizar la transparencia, el acceso a la información pública y la protección de datos personales dentro del Gobierno Municipal.</w:t>
            </w:r>
          </w:p>
          <w:p w:rsidR="00B26394" w:rsidRDefault="00B26394" w:rsidP="00B26394">
            <w:r>
              <w:lastRenderedPageBreak/>
              <w:t xml:space="preserve">7.4.7 Asegurar una respuesta pronta, clara e institucional a las peticiones y solicitudes ciudadanas que demandan mejoras en servicios públicos, infraestructura y equipamiento urbano, para consolidarse como un Gobierno Abierto. </w:t>
            </w:r>
          </w:p>
          <w:p w:rsidR="00B26394" w:rsidRDefault="00B26394" w:rsidP="00B26394">
            <w:r>
              <w:t>7.4.8 Comunicar eficientemente los logros, avances y obras realizadas por el gobierno local</w:t>
            </w:r>
          </w:p>
        </w:tc>
      </w:tr>
    </w:tbl>
    <w:p w:rsidR="00985B24" w:rsidRDefault="006560DD" w:rsidP="00985B24">
      <w:r>
        <w:lastRenderedPageBreak/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B44A27" w:rsidP="00C75E81">
            <w:r>
              <w:t>Resuelve</w:t>
            </w:r>
            <w:r w:rsidR="00B26394">
              <w:t xml:space="preserve"> de conformidad a</w:t>
            </w:r>
            <w:r>
              <w:t xml:space="preserve"> </w:t>
            </w:r>
            <w:r w:rsidR="00B26394">
              <w:t xml:space="preserve">lo establecido en la Ley General de Responsabilidades Administrativas; Reglamento de Gobierno y de la Administración Pública del Gobierno Municipal de San Pedro Tlaquepaque, </w:t>
            </w:r>
            <w:r>
              <w:t>en relación a</w:t>
            </w:r>
            <w:r w:rsidR="00B26394">
              <w:t xml:space="preserve"> lo</w:t>
            </w:r>
            <w:r>
              <w:t>s</w:t>
            </w:r>
            <w:r w:rsidR="00B26394">
              <w:t xml:space="preserve"> procedimientos por faltas administrativas de los servidores públicos municipales.</w:t>
            </w:r>
          </w:p>
          <w:p w:rsidR="00B26394" w:rsidRDefault="00B26394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B44A27" w:rsidP="00C75E81">
            <w:r>
              <w:t xml:space="preserve">La resolución de </w:t>
            </w:r>
            <w:r w:rsidR="00977C43">
              <w:t>los procedimientos iniciados por probables faltas por la Dirección de Área de Investigación Administrativa, y desahogados por la Dirección de Área de Responsabilidad Administrativa, así</w:t>
            </w:r>
            <w:r>
              <w:t xml:space="preserve"> como fijar las bases para reducir la incidencia de</w:t>
            </w:r>
            <w:r w:rsidR="00977C43">
              <w:t xml:space="preserve"> faltas cometidas por servidores públicos en contra de la administración municipal o de ciudadanos</w:t>
            </w:r>
            <w:r>
              <w:t xml:space="preserve">, realizando y mejorando los procesos. 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977C43" w:rsidRDefault="00182964" w:rsidP="002A32FD">
            <w:pPr>
              <w:pStyle w:val="Prrafodelista"/>
              <w:numPr>
                <w:ilvl w:val="0"/>
                <w:numId w:val="3"/>
              </w:numPr>
            </w:pPr>
            <w:r>
              <w:t>Avocarse al conocimiento de las i</w:t>
            </w:r>
            <w:r w:rsidR="00977C43">
              <w:t xml:space="preserve">rregularidades encontradas </w:t>
            </w:r>
          </w:p>
          <w:p w:rsidR="00182964" w:rsidRDefault="00182964" w:rsidP="002A32FD">
            <w:pPr>
              <w:pStyle w:val="Prrafodelista"/>
              <w:numPr>
                <w:ilvl w:val="0"/>
                <w:numId w:val="3"/>
              </w:numPr>
            </w:pPr>
            <w:r>
              <w:t>Resolver l</w:t>
            </w:r>
            <w:r w:rsidR="00977C43">
              <w:t xml:space="preserve">os procedimientos </w:t>
            </w:r>
          </w:p>
          <w:p w:rsidR="00182964" w:rsidRDefault="00182964" w:rsidP="00182964">
            <w:pPr>
              <w:pStyle w:val="Prrafodelista"/>
              <w:numPr>
                <w:ilvl w:val="0"/>
                <w:numId w:val="3"/>
              </w:numPr>
            </w:pPr>
            <w:r>
              <w:t>Informar a los inconformes,</w:t>
            </w:r>
            <w:r w:rsidR="00977C43">
              <w:t xml:space="preserve"> terceros interesados,</w:t>
            </w:r>
            <w:r>
              <w:t xml:space="preserve"> así como, a las autoridades correspondientes</w:t>
            </w:r>
          </w:p>
          <w:p w:rsidR="00182964" w:rsidRDefault="00182964" w:rsidP="00182964">
            <w:pPr>
              <w:pStyle w:val="Prrafodelista"/>
              <w:numPr>
                <w:ilvl w:val="0"/>
                <w:numId w:val="3"/>
              </w:numPr>
            </w:pPr>
            <w:r>
              <w:t>Verificar el cumplimiento de lo resuelto por esta autoridad</w:t>
            </w:r>
          </w:p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43" w:rsidRDefault="00977C43" w:rsidP="00C75E81">
            <w:pPr>
              <w:jc w:val="center"/>
            </w:pPr>
          </w:p>
          <w:p w:rsidR="00977C43" w:rsidRDefault="00977C43" w:rsidP="00C75E81">
            <w:pPr>
              <w:jc w:val="center"/>
            </w:pPr>
            <w:r>
              <w:t>DETERMINACIONES ADMINISTRATIVAS</w:t>
            </w:r>
          </w:p>
          <w:p w:rsidR="00D758E5" w:rsidRDefault="00977C43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43" w:rsidRDefault="00977C43" w:rsidP="00977C4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182964" w:rsidP="00977C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</w:t>
            </w:r>
            <w:r w:rsidR="00977C43">
              <w:rPr>
                <w:rFonts w:ascii="Calibri" w:hAnsi="Calibri" w:cs="Calibri"/>
                <w:color w:val="000000"/>
              </w:rPr>
              <w:t>MERO DE RESOLUCIONES</w:t>
            </w:r>
          </w:p>
          <w:p w:rsidR="00977C43" w:rsidRDefault="00977C43" w:rsidP="00977C4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43" w:rsidRDefault="00977C43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182964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 DE RESOLUCIONES</w:t>
            </w:r>
          </w:p>
          <w:p w:rsidR="00977C43" w:rsidRDefault="00977C43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 xml:space="preserve">2019 </w:t>
            </w:r>
            <w:r w:rsidR="00182964">
              <w:rPr>
                <w:b/>
              </w:rPr>
              <w:t>–</w:t>
            </w:r>
            <w:r>
              <w:rPr>
                <w:b/>
              </w:rPr>
              <w:t xml:space="preserve">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182964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977C43" w:rsidP="00977C43">
            <w:pPr>
              <w:pStyle w:val="Prrafodelista"/>
              <w:numPr>
                <w:ilvl w:val="0"/>
                <w:numId w:val="4"/>
              </w:numPr>
            </w:pPr>
            <w:r>
              <w:t xml:space="preserve">Avocarse al conocimiento de las irregularidades encontradas </w:t>
            </w:r>
          </w:p>
        </w:tc>
        <w:tc>
          <w:tcPr>
            <w:tcW w:w="259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182964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977C43" w:rsidP="00977C43">
            <w:pPr>
              <w:pStyle w:val="Prrafodelista"/>
              <w:numPr>
                <w:ilvl w:val="0"/>
                <w:numId w:val="4"/>
              </w:numPr>
            </w:pPr>
            <w:r>
              <w:t xml:space="preserve">Resolver los procedimientos </w:t>
            </w:r>
          </w:p>
        </w:tc>
        <w:tc>
          <w:tcPr>
            <w:tcW w:w="259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182964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977C43" w:rsidP="00977C43">
            <w:pPr>
              <w:pStyle w:val="Prrafodelista"/>
              <w:numPr>
                <w:ilvl w:val="0"/>
                <w:numId w:val="4"/>
              </w:numPr>
            </w:pPr>
            <w:r>
              <w:t>Informar a los inconformes, terceros interesados, así como, a las autoridades correspondientes</w:t>
            </w:r>
          </w:p>
        </w:tc>
        <w:tc>
          <w:tcPr>
            <w:tcW w:w="259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182964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182964" w:rsidP="00C75E81">
            <w:pPr>
              <w:pStyle w:val="Prrafodelista"/>
              <w:numPr>
                <w:ilvl w:val="0"/>
                <w:numId w:val="4"/>
              </w:numPr>
            </w:pPr>
            <w:r>
              <w:t>Verificar el cumplimiento de lo resuelto por esta autoridad</w:t>
            </w:r>
          </w:p>
        </w:tc>
        <w:tc>
          <w:tcPr>
            <w:tcW w:w="259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6A6A6" w:themeFill="background1" w:themeFillShade="A6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182964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43C" w:rsidRDefault="00E7043C" w:rsidP="00985B24">
      <w:pPr>
        <w:spacing w:after="0" w:line="240" w:lineRule="auto"/>
      </w:pPr>
      <w:r>
        <w:separator/>
      </w:r>
    </w:p>
  </w:endnote>
  <w:endnote w:type="continuationSeparator" w:id="0">
    <w:p w:rsidR="00E7043C" w:rsidRDefault="00E7043C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142A1E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7520EC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E46444" w:rsidRPr="00E46444">
                                  <w:rPr>
                                    <w:noProof/>
                                    <w:lang w:val="es-ES"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:rsidR="004B1033" w:rsidRDefault="007520EC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46444" w:rsidRPr="00E46444">
                            <w:rPr>
                              <w:noProof/>
                              <w:lang w:val="es-ES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43C" w:rsidRDefault="00E7043C" w:rsidP="00985B24">
      <w:pPr>
        <w:spacing w:after="0" w:line="240" w:lineRule="auto"/>
      </w:pPr>
      <w:r>
        <w:separator/>
      </w:r>
    </w:p>
  </w:footnote>
  <w:footnote w:type="continuationSeparator" w:id="0">
    <w:p w:rsidR="00E7043C" w:rsidRDefault="00E7043C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76FA6"/>
    <w:multiLevelType w:val="hybridMultilevel"/>
    <w:tmpl w:val="1660C7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A0932"/>
    <w:multiLevelType w:val="hybridMultilevel"/>
    <w:tmpl w:val="2E0838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C34E2"/>
    <w:rsid w:val="000C391B"/>
    <w:rsid w:val="00112287"/>
    <w:rsid w:val="001324C2"/>
    <w:rsid w:val="00142A1E"/>
    <w:rsid w:val="00144C96"/>
    <w:rsid w:val="001473C9"/>
    <w:rsid w:val="00182964"/>
    <w:rsid w:val="001A597F"/>
    <w:rsid w:val="001F5170"/>
    <w:rsid w:val="00210BB5"/>
    <w:rsid w:val="00233105"/>
    <w:rsid w:val="0024680E"/>
    <w:rsid w:val="002F08F4"/>
    <w:rsid w:val="002F5975"/>
    <w:rsid w:val="00391F54"/>
    <w:rsid w:val="00423080"/>
    <w:rsid w:val="00456374"/>
    <w:rsid w:val="00476A3C"/>
    <w:rsid w:val="004B1033"/>
    <w:rsid w:val="005014C2"/>
    <w:rsid w:val="0057477E"/>
    <w:rsid w:val="005B7A11"/>
    <w:rsid w:val="005C50F9"/>
    <w:rsid w:val="005F6BB1"/>
    <w:rsid w:val="00613CE2"/>
    <w:rsid w:val="006560DD"/>
    <w:rsid w:val="0068072A"/>
    <w:rsid w:val="006925AB"/>
    <w:rsid w:val="007206CD"/>
    <w:rsid w:val="0072514F"/>
    <w:rsid w:val="007520EC"/>
    <w:rsid w:val="0076351F"/>
    <w:rsid w:val="007D08A5"/>
    <w:rsid w:val="007E72C1"/>
    <w:rsid w:val="008824CC"/>
    <w:rsid w:val="0089051B"/>
    <w:rsid w:val="008A3650"/>
    <w:rsid w:val="00946B9B"/>
    <w:rsid w:val="00977C43"/>
    <w:rsid w:val="00985B24"/>
    <w:rsid w:val="009A2296"/>
    <w:rsid w:val="009B043F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26394"/>
    <w:rsid w:val="00B3346E"/>
    <w:rsid w:val="00B44A27"/>
    <w:rsid w:val="00B64EE1"/>
    <w:rsid w:val="00BB3A69"/>
    <w:rsid w:val="00BC724A"/>
    <w:rsid w:val="00BD0CE5"/>
    <w:rsid w:val="00C3660A"/>
    <w:rsid w:val="00CB30CB"/>
    <w:rsid w:val="00D37300"/>
    <w:rsid w:val="00D758E5"/>
    <w:rsid w:val="00D86FEF"/>
    <w:rsid w:val="00D8768D"/>
    <w:rsid w:val="00E40804"/>
    <w:rsid w:val="00E46444"/>
    <w:rsid w:val="00E7043C"/>
    <w:rsid w:val="00F10C4B"/>
    <w:rsid w:val="00F11932"/>
    <w:rsid w:val="00F62B11"/>
    <w:rsid w:val="00FE0BAA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5C79F"/>
  <w15:docId w15:val="{7544B663-C902-475C-95F9-38B1100C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2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A1E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2CEB-69BC-4B16-9B8C-ECBDEF58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Carlos Raúl Magaña Ramírez</cp:lastModifiedBy>
  <cp:revision>4</cp:revision>
  <cp:lastPrinted>2019-11-08T19:07:00Z</cp:lastPrinted>
  <dcterms:created xsi:type="dcterms:W3CDTF">2019-11-08T19:26:00Z</dcterms:created>
  <dcterms:modified xsi:type="dcterms:W3CDTF">2019-11-12T16:50:00Z</dcterms:modified>
</cp:coreProperties>
</file>